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81B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The first time I saw the campus, it was</w:t>
      </w:r>
    </w:p>
    <w:p w14:paraId="2D67D32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ncredible.</w:t>
      </w:r>
    </w:p>
    <w:p w14:paraId="031C1CD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ere's volleyball nets and colorful umbrellas.</w:t>
      </w:r>
    </w:p>
    <w:p w14:paraId="688B3B3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you see people walking their dogs.</w:t>
      </w:r>
    </w:p>
    <w:p w14:paraId="406CC33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t feels kind of like a playground, a big playground.</w:t>
      </w:r>
    </w:p>
    <w:p w14:paraId="278B0CD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KIM DAY: The atmosphere around Google, it's definitely very</w:t>
      </w:r>
    </w:p>
    <w:p w14:paraId="1C77B25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eccentric, but also very academic.</w:t>
      </w:r>
    </w:p>
    <w:p w14:paraId="3700F26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LE SPEAKER 1: At Google, we actually do have the ability</w:t>
      </w:r>
    </w:p>
    <w:p w14:paraId="3A60CBA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o make more of an impact on people and more of a change in</w:t>
      </w:r>
    </w:p>
    <w:p w14:paraId="2E71F59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one year than many people do in their lifetimes.</w:t>
      </w:r>
    </w:p>
    <w:p w14:paraId="64E7DB4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LORIAN KOENIGSBERGER: It's an environment in which very few</w:t>
      </w:r>
    </w:p>
    <w:p w14:paraId="2DD5085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limitations are placed on where your mind can</w:t>
      </w:r>
    </w:p>
    <w:p w14:paraId="60ACE21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e during the day.</w:t>
      </w:r>
    </w:p>
    <w:p w14:paraId="636B78C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LE SPEAKER 1: You're all starting your teams this week.</w:t>
      </w:r>
    </w:p>
    <w:p w14:paraId="2D0663D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some great advice is to not to be afraid to fail.</w:t>
      </w:r>
    </w:p>
    <w:p w14:paraId="6931AD6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ut we want to flip that around a little bit and say</w:t>
      </w:r>
    </w:p>
    <w:p w14:paraId="31D681B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don't be afraid to succeed.</w:t>
      </w:r>
    </w:p>
    <w:p w14:paraId="0D3B2AE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My name's Matt Malone.</w:t>
      </w:r>
    </w:p>
    <w:p w14:paraId="31E9256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'm a graduate intern here at Google in Consumer Operations</w:t>
      </w:r>
    </w:p>
    <w:p w14:paraId="584C993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is summer.</w:t>
      </w:r>
    </w:p>
    <w:p w14:paraId="0D9EA0A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I have a background as </w:t>
      </w:r>
      <w:proofErr w:type="spellStart"/>
      <w:proofErr w:type="gramStart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</w:t>
      </w:r>
      <w:proofErr w:type="spellEnd"/>
      <w:proofErr w:type="gramEnd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 Infantry officer in the Army.</w:t>
      </w:r>
    </w:p>
    <w:p w14:paraId="19871AE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thought leading people directly on the ground as a</w:t>
      </w:r>
    </w:p>
    <w:p w14:paraId="6F20457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ombat leader would provide the</w:t>
      </w:r>
    </w:p>
    <w:p w14:paraId="4415EAD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greatest leadership challenge.</w:t>
      </w:r>
    </w:p>
    <w:p w14:paraId="17DF9A8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then I switched over to working in Intelligence.</w:t>
      </w:r>
    </w:p>
    <w:p w14:paraId="7837945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at's where I really started to fall in love with</w:t>
      </w:r>
    </w:p>
    <w:p w14:paraId="0741C38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echnology.</w:t>
      </w:r>
    </w:p>
    <w:p w14:paraId="00F65B9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AOLA CORREA: My name is Paola Correa.</w:t>
      </w:r>
    </w:p>
    <w:p w14:paraId="0623C7D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go to the University of Miami.</w:t>
      </w:r>
    </w:p>
    <w:p w14:paraId="25B6F1E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I study advertising and marketing.</w:t>
      </w:r>
    </w:p>
    <w:p w14:paraId="766B0BF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When I was little, I used to collect ads.</w:t>
      </w:r>
    </w:p>
    <w:p w14:paraId="03B78DA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used to get a kick out of going to different places and</w:t>
      </w:r>
    </w:p>
    <w:p w14:paraId="33C27D2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seeing how the same message would impact differently and</w:t>
      </w:r>
    </w:p>
    <w:p w14:paraId="474875E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would look differently.</w:t>
      </w:r>
    </w:p>
    <w:p w14:paraId="41DFB08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KIM DAY: My name is Kim Day.</w:t>
      </w:r>
    </w:p>
    <w:p w14:paraId="3D83F8D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'm from Melbourne, Florida.</w:t>
      </w:r>
    </w:p>
    <w:p w14:paraId="0AED589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'm studying physics and computer science at the</w:t>
      </w:r>
    </w:p>
    <w:p w14:paraId="4E6CA3E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lorida Institute of Technology.</w:t>
      </w:r>
    </w:p>
    <w:p w14:paraId="38D9735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grew up on the space coast of Florida.</w:t>
      </w:r>
    </w:p>
    <w:p w14:paraId="092BC6C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I always grew up watching the shuttles take off from the</w:t>
      </w:r>
    </w:p>
    <w:p w14:paraId="6F765E4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Kennedy Space Center.</w:t>
      </w:r>
    </w:p>
    <w:p w14:paraId="2B0C497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I knew that I really wanted to work with technology</w:t>
      </w:r>
    </w:p>
    <w:p w14:paraId="116A915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be able to be on the cutting edge.</w:t>
      </w:r>
    </w:p>
    <w:p w14:paraId="4056011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FLORIAN KOENIGSBERGER: My name is Florian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Koenigsberger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, and</w:t>
      </w:r>
    </w:p>
    <w:p w14:paraId="3E754E7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'm from New York City.</w:t>
      </w:r>
    </w:p>
    <w:p w14:paraId="3550D78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Google as a company was attractive to me because they</w:t>
      </w:r>
    </w:p>
    <w:p w14:paraId="7969C9E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are a tech company that's been so much more than </w:t>
      </w:r>
      <w:proofErr w:type="gramStart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at.</w:t>
      </w:r>
      <w:proofErr w:type="gramEnd"/>
    </w:p>
    <w:p w14:paraId="6A74B8E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ere isn't a place that Google is not.</w:t>
      </w:r>
    </w:p>
    <w:p w14:paraId="1AE56EA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GRANT OAKLEY: I'm Grant Oakley.</w:t>
      </w:r>
    </w:p>
    <w:p w14:paraId="6ED39BA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'm from Spokane, Washington.</w:t>
      </w:r>
    </w:p>
    <w:p w14:paraId="4706D6A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Just the process of coding is actually surprisingly fun.</w:t>
      </w:r>
    </w:p>
    <w:p w14:paraId="6C65395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You get this epic win at the end of the day, where you</w:t>
      </w:r>
    </w:p>
    <w:p w14:paraId="0256217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row up the arms in celebration.</w:t>
      </w:r>
    </w:p>
    <w:p w14:paraId="3D4F928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t's exciting to work at Google because unlike a lot of</w:t>
      </w:r>
    </w:p>
    <w:p w14:paraId="30B5F26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software companies, I use Google products every day.</w:t>
      </w:r>
    </w:p>
    <w:p w14:paraId="4F215FB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at's pretty exciting.</w:t>
      </w:r>
    </w:p>
    <w:p w14:paraId="4E60CFF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FEMALE SPEAKER 1: </w:t>
      </w:r>
      <w:proofErr w:type="gramStart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So</w:t>
      </w:r>
      <w:proofErr w:type="gramEnd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 we're headed upstairs.</w:t>
      </w:r>
    </w:p>
    <w:p w14:paraId="7316CED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I've always thought of work as just--</w:t>
      </w:r>
    </w:p>
    <w:p w14:paraId="4D0A942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s work.</w:t>
      </w:r>
    </w:p>
    <w:p w14:paraId="29E1977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EMALE SPEAKER 1: This is going to be</w:t>
      </w:r>
    </w:p>
    <w:p w14:paraId="4E7CBC7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your desk right here.</w:t>
      </w:r>
    </w:p>
    <w:p w14:paraId="22582F2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At Google, it's completely different.</w:t>
      </w:r>
    </w:p>
    <w:p w14:paraId="2C169F6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t Google, I was extremely excited to start at work.</w:t>
      </w:r>
    </w:p>
    <w:p w14:paraId="7AEED66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lastRenderedPageBreak/>
        <w:t>I could barely sleep the first night.</w:t>
      </w:r>
    </w:p>
    <w:p w14:paraId="37A474B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Yeah, my inbox has already been exploding.</w:t>
      </w:r>
    </w:p>
    <w:p w14:paraId="3B1EE3B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EMALE SPEAKER 1: How many?</w:t>
      </w:r>
    </w:p>
    <w:p w14:paraId="2B124BF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Yeah, 45 emails for your first day's pretty good.</w:t>
      </w:r>
    </w:p>
    <w:p w14:paraId="77F8A82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I'm working in the Online Help Center.</w:t>
      </w:r>
    </w:p>
    <w:p w14:paraId="1956E7B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my project is part of an effort that will completely</w:t>
      </w:r>
    </w:p>
    <w:p w14:paraId="3602FB6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hange the way Google is reaching out to consumers and</w:t>
      </w:r>
    </w:p>
    <w:p w14:paraId="2B73FF5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helping them with Google products.</w:t>
      </w:r>
    </w:p>
    <w:p w14:paraId="1C18047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EMALE SPEAKER 2: Our help centers are not just the US.</w:t>
      </w:r>
    </w:p>
    <w:p w14:paraId="60707B8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ut we have them in 40 plus languages.</w:t>
      </w:r>
    </w:p>
    <w:p w14:paraId="5641027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proofErr w:type="gramStart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So</w:t>
      </w:r>
      <w:proofErr w:type="gramEnd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 you have to think about how we're going to manage that</w:t>
      </w:r>
    </w:p>
    <w:p w14:paraId="1708E0E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omplexity.</w:t>
      </w:r>
    </w:p>
    <w:p w14:paraId="4AA7FA6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From your first day as a Google intern, you're</w:t>
      </w:r>
    </w:p>
    <w:p w14:paraId="293EBD2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reated as a regular employee.</w:t>
      </w:r>
    </w:p>
    <w:p w14:paraId="66EC4D2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LE SPEAKER 2: Don't presume that just because you're an</w:t>
      </w:r>
    </w:p>
    <w:p w14:paraId="12598B6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ntern as such that you're not a member of the team.</w:t>
      </w:r>
    </w:p>
    <w:p w14:paraId="10465A1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LORIAN KOENIGSBERGER: One usually expects as a new</w:t>
      </w:r>
    </w:p>
    <w:p w14:paraId="75FA21F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erson to be at the bottom of the knowledge totem pole.</w:t>
      </w:r>
    </w:p>
    <w:p w14:paraId="17F671E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e fact that I'm not is an illustration of how much</w:t>
      </w:r>
    </w:p>
    <w:p w14:paraId="647D5F8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responsibility is given to us as interns across the board.</w:t>
      </w:r>
    </w:p>
    <w:p w14:paraId="38C75E8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HRIS: Paola?</w:t>
      </w:r>
    </w:p>
    <w:p w14:paraId="5381D3E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AOLA CORREA: How are you?</w:t>
      </w:r>
    </w:p>
    <w:p w14:paraId="36AC337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HRIS: Doing good.</w:t>
      </w:r>
    </w:p>
    <w:p w14:paraId="073F4C8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'm Chris.</w:t>
      </w:r>
    </w:p>
    <w:p w14:paraId="22687B6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AOLA CORREA: Nice to meet you.</w:t>
      </w:r>
    </w:p>
    <w:p w14:paraId="1D53623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'm Paola.</w:t>
      </w:r>
    </w:p>
    <w:p w14:paraId="22EB56C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HRIS: I worked with a couple of interns last year.</w:t>
      </w:r>
    </w:p>
    <w:p w14:paraId="396D141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every intern that I've seen come on has just exuded</w:t>
      </w:r>
    </w:p>
    <w:p w14:paraId="28A8A39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Googliness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.</w:t>
      </w:r>
    </w:p>
    <w:p w14:paraId="68991E5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AOLA CORREA: I'll get the hang of it eventually.</w:t>
      </w:r>
    </w:p>
    <w:p w14:paraId="552DCFD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HRIS: You'll get the hang of it.</w:t>
      </w:r>
    </w:p>
    <w:p w14:paraId="598A411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Don't be afraid to ask.</w:t>
      </w:r>
    </w:p>
    <w:p w14:paraId="27F00A1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AOLA CORREA: OK.</w:t>
      </w:r>
    </w:p>
    <w:p w14:paraId="3EBFDC1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HRIS: Is their work going to be challenging?</w:t>
      </w:r>
    </w:p>
    <w:p w14:paraId="616A252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Yeah, because the most important work is challenging.</w:t>
      </w:r>
    </w:p>
    <w:p w14:paraId="401F629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KIM DAY: This summer, I'm working on an email</w:t>
      </w:r>
    </w:p>
    <w:p w14:paraId="0F16218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notification for Google Accounts.</w:t>
      </w:r>
    </w:p>
    <w:p w14:paraId="5F104C3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it's going to be sent out to thousands of users.</w:t>
      </w:r>
    </w:p>
    <w:p w14:paraId="0F48F1F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it's going to make their accounts more secure.</w:t>
      </w:r>
    </w:p>
    <w:p w14:paraId="7C7645B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GRANT OAKLEY: My code helps developers test their code</w:t>
      </w:r>
    </w:p>
    <w:p w14:paraId="605EAE1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very efficiency.</w:t>
      </w:r>
    </w:p>
    <w:p w14:paraId="2B4A86F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that way, they can write good stable</w:t>
      </w:r>
    </w:p>
    <w:p w14:paraId="6527C7C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ode for the products.</w:t>
      </w:r>
    </w:p>
    <w:p w14:paraId="422823A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LE SPEAKER 3: You will be working on something that not</w:t>
      </w:r>
    </w:p>
    <w:p w14:paraId="18EC183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only your team, but the entire Google will see.</w:t>
      </w:r>
    </w:p>
    <w:p w14:paraId="346963A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EMALE SPEAKER 3: Basically, internship is like a good</w:t>
      </w:r>
    </w:p>
    <w:p w14:paraId="4A1FB7B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experience towards becoming a full-time hire, right?</w:t>
      </w:r>
    </w:p>
    <w:p w14:paraId="3DD778A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KIM DAY: The one thing that all the interns definitely</w:t>
      </w:r>
    </w:p>
    <w:p w14:paraId="0E3BF5E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have in common is passion and motivation to get</w:t>
      </w:r>
    </w:p>
    <w:p w14:paraId="2D55A65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ese things done.</w:t>
      </w:r>
    </w:p>
    <w:p w14:paraId="49DA2D8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ecause you don't necessarily have to know everything.</w:t>
      </w:r>
    </w:p>
    <w:p w14:paraId="521114B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ut you have to be willing to learn.</w:t>
      </w:r>
    </w:p>
    <w:p w14:paraId="7454A2A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EMALE SPEAKER 4: Is this your first time at Google?</w:t>
      </w:r>
    </w:p>
    <w:p w14:paraId="6DF1736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NTERNS: [CHEERS].</w:t>
      </w:r>
    </w:p>
    <w:p w14:paraId="62E61FC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AOLA CORREA: The week has been unstoppable, restless, a</w:t>
      </w:r>
    </w:p>
    <w:p w14:paraId="315EB10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unch of activities.</w:t>
      </w:r>
    </w:p>
    <w:p w14:paraId="18BAEE5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ere's always something new.</w:t>
      </w:r>
    </w:p>
    <w:p w14:paraId="5655E59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the next activity or the next person that we meet is</w:t>
      </w:r>
    </w:p>
    <w:p w14:paraId="3856440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ore exciting than the last.</w:t>
      </w:r>
    </w:p>
    <w:p w14:paraId="607C766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LORIAN KOENIGSBERGER: They do a really, really good job of</w:t>
      </w:r>
    </w:p>
    <w:p w14:paraId="21D7B15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king you understand the way this place thinks.</w:t>
      </w:r>
    </w:p>
    <w:p w14:paraId="6ABB924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think, specifically, of an exercise we did that gave a</w:t>
      </w:r>
    </w:p>
    <w:p w14:paraId="38E86E3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completely new perspective on how to brainstorm.</w:t>
      </w:r>
    </w:p>
    <w:p w14:paraId="47D7F59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lastRenderedPageBreak/>
        <w:t>MALE SPEAKER 4: What is brainstorming to you?</w:t>
      </w:r>
    </w:p>
    <w:p w14:paraId="42F566A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ell me what you guys said.</w:t>
      </w:r>
    </w:p>
    <w:p w14:paraId="5B6F71A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It's focused on learning to put aside your</w:t>
      </w:r>
    </w:p>
    <w:p w14:paraId="5D68DA5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judgments right away and avoid criticizing new ideas that may</w:t>
      </w:r>
    </w:p>
    <w:p w14:paraId="1A8DAD1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seem strange to you.</w:t>
      </w:r>
    </w:p>
    <w:p w14:paraId="4836825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LORIAN KOENIGSBERGER: Impossible is not a word</w:t>
      </w:r>
    </w:p>
    <w:p w14:paraId="6E32C01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at's thrown around very often.</w:t>
      </w:r>
    </w:p>
    <w:p w14:paraId="2BFFD13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think it helps you imagine.</w:t>
      </w:r>
    </w:p>
    <w:p w14:paraId="100A719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certainly did not associate imagination with productivity</w:t>
      </w:r>
    </w:p>
    <w:p w14:paraId="7BB5822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efore coming here.</w:t>
      </w:r>
    </w:p>
    <w:p w14:paraId="7D4FF8F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ut I think this place makes that real.</w:t>
      </w:r>
    </w:p>
    <w:p w14:paraId="00104A3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PAOLA CORREA: For the rest of it, I know that there will be</w:t>
      </w:r>
    </w:p>
    <w:p w14:paraId="0BFB27E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 lot of work involved, maybe some work that I</w:t>
      </w:r>
    </w:p>
    <w:p w14:paraId="3D35695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don't know how to do.</w:t>
      </w:r>
    </w:p>
    <w:p w14:paraId="4516C8C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ut a little bit of fear is good.</w:t>
      </w:r>
    </w:p>
    <w:p w14:paraId="162134F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ATT MALONE: I do feel a lot different after being here for</w:t>
      </w:r>
    </w:p>
    <w:p w14:paraId="12F9A3D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y first week.</w:t>
      </w:r>
    </w:p>
    <w:p w14:paraId="0E0EA30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guess I've always identified myself very</w:t>
      </w:r>
    </w:p>
    <w:p w14:paraId="62921BE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much with the military.</w:t>
      </w:r>
    </w:p>
    <w:p w14:paraId="1A45B2F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was in the military for five years.</w:t>
      </w:r>
    </w:p>
    <w:p w14:paraId="7EEF176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But I'm starting to see myself as a Googler.</w:t>
      </w:r>
    </w:p>
    <w:p w14:paraId="35619F5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see myself as someone who fits in here.</w:t>
      </w:r>
    </w:p>
    <w:p w14:paraId="7D29924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 don't feel like an outsider.</w:t>
      </w:r>
    </w:p>
    <w:p w14:paraId="3EDCD1C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 xml:space="preserve">I feel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Googley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.</w:t>
      </w:r>
    </w:p>
    <w:p w14:paraId="3868BD6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GRANT OAKLEY: I would say meeting Sergey was definitely</w:t>
      </w:r>
    </w:p>
    <w:p w14:paraId="2536C06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one of the highlights of my week, month, maybe year.</w:t>
      </w:r>
    </w:p>
    <w:p w14:paraId="408115A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He's fine, just stopped and shakes my hand.</w:t>
      </w:r>
    </w:p>
    <w:p w14:paraId="33286B6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then he rode off on his elliptical bike.</w:t>
      </w:r>
    </w:p>
    <w:p w14:paraId="30AD300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It's pretty great.</w:t>
      </w:r>
    </w:p>
    <w:p w14:paraId="7F19303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KIM DAY: Maybe it is a little early to say that after I've</w:t>
      </w:r>
    </w:p>
    <w:p w14:paraId="045AE75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only been here a week or so, but I just feel like there's</w:t>
      </w:r>
    </w:p>
    <w:p w14:paraId="2E692A0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lways going to be something new you're going</w:t>
      </w:r>
    </w:p>
    <w:p w14:paraId="137F18D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o learn every day.</w:t>
      </w:r>
    </w:p>
    <w:p w14:paraId="0DE84A4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And that's really the best part about being an engineer.</w:t>
      </w:r>
    </w:p>
    <w:p w14:paraId="2375F6F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LORIAN KOENIGSGBERGER: If this is what being an intern</w:t>
      </w:r>
    </w:p>
    <w:p w14:paraId="7F8FF03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feels like, I'd love to be an intern for</w:t>
      </w:r>
    </w:p>
    <w:p w14:paraId="4FFE63D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val="en-US" w:eastAsia="ru-RU"/>
        </w:rPr>
        <w:t>the rest of my life.</w:t>
      </w:r>
    </w:p>
    <w:p w14:paraId="6D47FE7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[MUSIC PLAYING]</w:t>
      </w:r>
    </w:p>
    <w:p w14:paraId="6BE94386" w14:textId="2C3E59D6" w:rsidR="007152FC" w:rsidRDefault="007152FC"/>
    <w:p w14:paraId="6F09271A" w14:textId="4D2E11C5" w:rsidR="00C8732D" w:rsidRDefault="00C8732D"/>
    <w:p w14:paraId="7B6CA02F" w14:textId="114A2150" w:rsidR="00C8732D" w:rsidRDefault="00C8732D"/>
    <w:p w14:paraId="63ECC5D0" w14:textId="0D6DAEE8" w:rsidR="00C8732D" w:rsidRDefault="00C8732D"/>
    <w:p w14:paraId="257D8D6B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109FD526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24022FA6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03C741E3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7A66B9DD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47D7CEFE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7709DEC4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25A4D414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329E6183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4FEA2AC0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1BADE705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6A8EC1F6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6EB21AF4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21836495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17F62EB2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3760E0E4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15C16B9E" w14:textId="77777777" w:rsid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</w:p>
    <w:p w14:paraId="268BD283" w14:textId="1AA0614C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bookmarkStart w:id="0" w:name="_GoBack"/>
      <w:bookmarkEnd w:id="0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lastRenderedPageBreak/>
        <w:t xml:space="preserve">МЭТТ МАЛОУН. Мой первый визит в офис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</w:p>
    <w:p w14:paraId="5D17BFF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роизвел на меня неизгладимое впечатление.</w:t>
      </w:r>
    </w:p>
    <w:p w14:paraId="732C081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ругом волейбольные площадки, цветные зонтики,</w:t>
      </w:r>
    </w:p>
    <w:p w14:paraId="7B3E943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то-то выгуливает собак...</w:t>
      </w:r>
    </w:p>
    <w:p w14:paraId="2AC927F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се это больше похоже на огромную игровую площадку.</w:t>
      </w:r>
    </w:p>
    <w:p w14:paraId="020E55A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КИМ ДЭЙ. Атмосфера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</w:p>
    <w:p w14:paraId="7AF84F8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дновременно неформальная и академичная.</w:t>
      </w:r>
    </w:p>
    <w:p w14:paraId="23104E9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вы можете за один год изменить жизнь людей</w:t>
      </w:r>
    </w:p>
    <w:p w14:paraId="43A4694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сделать для мира больше,</w:t>
      </w:r>
    </w:p>
    <w:p w14:paraId="1566870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чем другие успевают за всю жизнь.</w:t>
      </w:r>
    </w:p>
    <w:p w14:paraId="1956FC0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ФЛОРИАН КЁНИГСБЕРГЕР. Это рабочее пространство,</w:t>
      </w:r>
    </w:p>
    <w:p w14:paraId="390F3BE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 котором размышлять над решением поставленных задач</w:t>
      </w:r>
    </w:p>
    <w:p w14:paraId="187A294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ожно </w:t>
      </w:r>
      <w:proofErr w:type="gram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рактически</w:t>
      </w:r>
      <w:proofErr w:type="gram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где угодно.</w:t>
      </w:r>
    </w:p>
    <w:p w14:paraId="218EFF4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а этой неделе вы начинаете работу в своих отделах.</w:t>
      </w:r>
    </w:p>
    <w:p w14:paraId="05E5441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Главный совет – не бойтесь ошибок.</w:t>
      </w:r>
    </w:p>
    <w:p w14:paraId="4772817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о, с другой стороны,</w:t>
      </w:r>
    </w:p>
    <w:p w14:paraId="0EDCD0C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е бойтесь и успеха.</w:t>
      </w:r>
    </w:p>
    <w:p w14:paraId="4841238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еня зовут Мэтт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алоун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05FCBA5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Этим летом я прохожу стажировку</w:t>
      </w:r>
    </w:p>
    <w:p w14:paraId="4B85CD0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 отделе по работе с клиентами.</w:t>
      </w:r>
    </w:p>
    <w:p w14:paraId="6717B0E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Раньше я служил офицером в пехоте.</w:t>
      </w:r>
    </w:p>
    <w:p w14:paraId="12EA779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не всегда казалось, что командовать людьми</w:t>
      </w:r>
    </w:p>
    <w:p w14:paraId="47F9D3D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а поле боя – это самый действенный способ</w:t>
      </w:r>
    </w:p>
    <w:p w14:paraId="5641851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риобрести лидерские качества.</w:t>
      </w:r>
    </w:p>
    <w:p w14:paraId="2A9CED2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А потом я перешел в разведывательные органы</w:t>
      </w:r>
    </w:p>
    <w:p w14:paraId="614394F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там всерьез увлекся</w:t>
      </w:r>
    </w:p>
    <w:p w14:paraId="78B5A0D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овременными технологиями.</w:t>
      </w:r>
    </w:p>
    <w:p w14:paraId="6AE92AC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еня зовут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аола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орреа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0E1B151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учусь в Университете Майами,</w:t>
      </w:r>
    </w:p>
    <w:p w14:paraId="40051CD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зучаю рекламу и маркетинг.</w:t>
      </w:r>
    </w:p>
    <w:p w14:paraId="1F30969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 детстве я коллекционировала рекламные объявления.</w:t>
      </w:r>
    </w:p>
    <w:p w14:paraId="260DC59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огда я путешествовала, то всегда замечала, что похожая реклама</w:t>
      </w:r>
    </w:p>
    <w:p w14:paraId="79622E8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ожет по-разному выглядеть и восприниматься</w:t>
      </w:r>
    </w:p>
    <w:p w14:paraId="46A0213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 зависимости от того, где она размещена.</w:t>
      </w:r>
    </w:p>
    <w:p w14:paraId="08267CD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еня зовут Ким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Дэй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4791143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родом из Мельбурна, штат Флорида.</w:t>
      </w:r>
    </w:p>
    <w:p w14:paraId="23C2157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изучаю физику и информатику</w:t>
      </w:r>
    </w:p>
    <w:p w14:paraId="67BF587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о Флоридском технологическом институте.</w:t>
      </w:r>
    </w:p>
    <w:p w14:paraId="32B2ABD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ы жили неподалеку</w:t>
      </w:r>
    </w:p>
    <w:p w14:paraId="0B766D2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т Космического центра Кеннеди, и мне всегда нравилось смотреть</w:t>
      </w:r>
    </w:p>
    <w:p w14:paraId="5946778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а запуски шаттлов.</w:t>
      </w:r>
    </w:p>
    <w:p w14:paraId="7F63D09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Ещё тогда я поняла, что хочу связать свою жизнь</w:t>
      </w:r>
    </w:p>
    <w:p w14:paraId="33459E8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 современными технологиями.</w:t>
      </w:r>
    </w:p>
    <w:p w14:paraId="10DE5B2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еня зовут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Флориан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ёнигсбергер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3D5BF26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родом из Нью-Йорка.</w:t>
      </w:r>
    </w:p>
    <w:p w14:paraId="0B6E862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еня всегда интересовала компания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,</w:t>
      </w:r>
    </w:p>
    <w:p w14:paraId="2A1E276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отому что ее разработки получили небывалое распространение.</w:t>
      </w:r>
    </w:p>
    <w:p w14:paraId="61DA064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Продукты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можно найти практически везде.</w:t>
      </w:r>
    </w:p>
    <w:p w14:paraId="042F178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еня зовут Грант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кли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1DA5573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Я родом из города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покан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, штат Вашингтон,</w:t>
      </w:r>
    </w:p>
    <w:p w14:paraId="6B0F273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я обожаю создавать компьютерные программы.</w:t>
      </w:r>
    </w:p>
    <w:p w14:paraId="3F60C4E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Люблю это чувство, когда в конце дня понимаешь,</w:t>
      </w:r>
    </w:p>
    <w:p w14:paraId="7E6E638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что успешно справился с задачей.</w:t>
      </w:r>
    </w:p>
    <w:p w14:paraId="6BECFFD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Мне особенно интересно работать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,</w:t>
      </w:r>
    </w:p>
    <w:p w14:paraId="7E1EE3B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отому что это одна из немногих компьютерных компаний,</w:t>
      </w:r>
    </w:p>
    <w:p w14:paraId="0213E2B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родукты которой мы используем постоянно.</w:t>
      </w:r>
    </w:p>
    <w:p w14:paraId="4FEE4A1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ОТРУДНИЦА GOOGLE. Итак, поднимемся наверх.</w:t>
      </w:r>
    </w:p>
    <w:p w14:paraId="039D67F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Раньше я думал так:</w:t>
      </w:r>
    </w:p>
    <w:p w14:paraId="48AA592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"Работа – она и есть работа".</w:t>
      </w:r>
    </w:p>
    <w:p w14:paraId="4A2A1E2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ОТРУДНИЦА GOOGLE. Вот ваше рабочее место.</w:t>
      </w:r>
    </w:p>
    <w:p w14:paraId="4CD2BB5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Но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все совсем по-другому.</w:t>
      </w:r>
    </w:p>
    <w:p w14:paraId="4B69F34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не не терпелось начать здесь работать.</w:t>
      </w:r>
    </w:p>
    <w:p w14:paraId="3AA6387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осле первого дня я почти не мог уснуть.</w:t>
      </w:r>
    </w:p>
    <w:p w14:paraId="15D01E7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lastRenderedPageBreak/>
        <w:t>Папка "Входящие" сейчас лопнет!</w:t>
      </w:r>
    </w:p>
    <w:p w14:paraId="6C2EA0A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колько их?</w:t>
      </w:r>
    </w:p>
    <w:p w14:paraId="53D5776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Да, 45 писем в первый день – это неплохо!</w:t>
      </w:r>
    </w:p>
    <w:p w14:paraId="3F51F9A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работаю в Справочном центре.</w:t>
      </w:r>
    </w:p>
    <w:p w14:paraId="46E2D8E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Цель моего проекта – переосмыслить</w:t>
      </w:r>
    </w:p>
    <w:p w14:paraId="07A7E4F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способы взаимодействия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с пользователями,</w:t>
      </w:r>
    </w:p>
    <w:p w14:paraId="4F07C9C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чтобы более эффективно оказывать поддержку.</w:t>
      </w:r>
    </w:p>
    <w:p w14:paraId="78D475E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аши справочные центры действуют не только в США.</w:t>
      </w:r>
    </w:p>
    <w:p w14:paraId="09BD5D3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ы оказываем поддержку более чем на сорока языках.</w:t>
      </w:r>
    </w:p>
    <w:p w14:paraId="40ACF4F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ам нужно придумать,</w:t>
      </w:r>
    </w:p>
    <w:p w14:paraId="463DC11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ак все это упростить.</w:t>
      </w:r>
    </w:p>
    <w:p w14:paraId="4A24FBF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к стажерам относятся так же,</w:t>
      </w:r>
    </w:p>
    <w:p w14:paraId="07E2716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ак и к штатным сотрудникам.</w:t>
      </w:r>
    </w:p>
    <w:p w14:paraId="1524FA8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е думайте, что если вы стажеры,</w:t>
      </w:r>
    </w:p>
    <w:p w14:paraId="46AC91F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то не являетесь частью команды.</w:t>
      </w:r>
    </w:p>
    <w:p w14:paraId="6567B68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бычно новичкам</w:t>
      </w:r>
    </w:p>
    <w:p w14:paraId="56D202B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е принято доверять ответственную работу.</w:t>
      </w:r>
    </w:p>
    <w:p w14:paraId="51BE8CE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о мне ее доверили, и это показывает,</w:t>
      </w:r>
    </w:p>
    <w:p w14:paraId="163162A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какая большая ответственность возлагается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на стажеров.</w:t>
      </w:r>
    </w:p>
    <w:p w14:paraId="7FA157A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–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аола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? – Как дела?</w:t>
      </w:r>
    </w:p>
    <w:p w14:paraId="6BABD4F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– Как дела? – Отлично!</w:t>
      </w:r>
    </w:p>
    <w:p w14:paraId="3A14FB6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– Меня зовут Крис. – А я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аола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51FCFD1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чень приятно.</w:t>
      </w:r>
    </w:p>
    <w:p w14:paraId="7185A24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 этом году я работал с несколькими стажерами.</w:t>
      </w:r>
    </w:p>
    <w:p w14:paraId="2EAEAE7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ни очень быстро</w:t>
      </w:r>
    </w:p>
    <w:p w14:paraId="7E67179D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тановятся частью команды.</w:t>
      </w:r>
    </w:p>
    <w:p w14:paraId="5401D7D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- Я очень быстро все поняла. - Неужели?</w:t>
      </w:r>
    </w:p>
    <w:p w14:paraId="65C181C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е стесняйтесь задавать вопросы.</w:t>
      </w:r>
    </w:p>
    <w:p w14:paraId="4B9DB8F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Хорошо.</w:t>
      </w:r>
    </w:p>
    <w:p w14:paraId="7CCDC29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Трудно ли им у нас приходится?</w:t>
      </w:r>
    </w:p>
    <w:p w14:paraId="7CAF9D3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Да, потому что любая ответственная работа трудна.</w:t>
      </w:r>
    </w:p>
    <w:p w14:paraId="782EDF7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Этим летом я работаю над оповещением</w:t>
      </w:r>
    </w:p>
    <w:p w14:paraId="39405AC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для владельцев аккаунто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74E88B0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ы будем рассылать его огромному количеству пользователей,</w:t>
      </w:r>
    </w:p>
    <w:p w14:paraId="182B08A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чтобы помочь им защитить свои аккаунты.</w:t>
      </w:r>
    </w:p>
    <w:p w14:paraId="45F7B89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ои программы помогают разработчикам</w:t>
      </w:r>
    </w:p>
    <w:p w14:paraId="4B72905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тестировать собственный код.</w:t>
      </w:r>
    </w:p>
    <w:p w14:paraId="0517442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Так они смогут создавать</w:t>
      </w:r>
    </w:p>
    <w:p w14:paraId="689D4B2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более надежные решения.</w:t>
      </w:r>
    </w:p>
    <w:p w14:paraId="7558F49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Результаты вашей работы сможет увидеть</w:t>
      </w:r>
    </w:p>
    <w:p w14:paraId="70ACA53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не только ваша команда, но и любые другие сотрудники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2A4A1C5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тажировка – это неплохой способ набраться опыта</w:t>
      </w:r>
    </w:p>
    <w:p w14:paraId="782E4A2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еред выходом на постоянную работу.</w:t>
      </w:r>
    </w:p>
    <w:p w14:paraId="22E0F4B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сех стажеров объединяет огромное желание</w:t>
      </w:r>
    </w:p>
    <w:p w14:paraId="2B1821D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добиваться поставленных целей</w:t>
      </w:r>
    </w:p>
    <w:p w14:paraId="57D5F78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осваивать что-то новое.</w:t>
      </w:r>
    </w:p>
    <w:p w14:paraId="46862DD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евозможно знать все,</w:t>
      </w:r>
    </w:p>
    <w:p w14:paraId="2499809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о обязательно должно быть стремление учиться.</w:t>
      </w:r>
    </w:p>
    <w:p w14:paraId="2FE7523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СОТРУДНИЦА GOOGLE. Вы первый раз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?</w:t>
      </w:r>
    </w:p>
    <w:p w14:paraId="5849B94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ТАЖЕРЫ. Да!</w:t>
      </w:r>
    </w:p>
    <w:p w14:paraId="1F55ECE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еделя была просто сумасшедшей. Мы работали без остановки и без отдыха.</w:t>
      </w:r>
    </w:p>
    <w:p w14:paraId="3E6F1DE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только новых впечатлений,</w:t>
      </w:r>
    </w:p>
    <w:p w14:paraId="47DB370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только удивительных людей.</w:t>
      </w:r>
    </w:p>
    <w:p w14:paraId="3FDA068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остоянно происходит что-то новое,</w:t>
      </w:r>
    </w:p>
    <w:p w14:paraId="2A38D80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каждый день интереснее предыдущего.</w:t>
      </w:r>
    </w:p>
    <w:p w14:paraId="61C4A23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делает все возможное, чтобы научить нас</w:t>
      </w:r>
    </w:p>
    <w:p w14:paraId="4F8F123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ыслить в нужном направлении.</w:t>
      </w:r>
    </w:p>
    <w:p w14:paraId="3EBB58DF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собенно мне понравился тренинг,</w:t>
      </w:r>
    </w:p>
    <w:p w14:paraId="344D2B0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освященный новому методу</w:t>
      </w:r>
    </w:p>
    <w:p w14:paraId="0F7827A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мозгового штурма.</w:t>
      </w:r>
    </w:p>
    <w:p w14:paraId="0F95D41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Как вы думаете, что такое мозговой штурм?</w:t>
      </w:r>
    </w:p>
    <w:p w14:paraId="01F52B9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мелее, ребята!</w:t>
      </w:r>
    </w:p>
    <w:p w14:paraId="359678D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ас учили отбрасывать готовые суждения</w:t>
      </w:r>
    </w:p>
    <w:p w14:paraId="68A72F1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lastRenderedPageBreak/>
        <w:t>и принимать любые новые идеи,</w:t>
      </w:r>
    </w:p>
    <w:p w14:paraId="70C68BC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даже если они кажутся странными.</w:t>
      </w:r>
    </w:p>
    <w:p w14:paraId="0BED25E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редко услышишь</w:t>
      </w:r>
    </w:p>
    <w:p w14:paraId="23D3522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слово "невозможно".</w:t>
      </w:r>
    </w:p>
    <w:p w14:paraId="7D03701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Это стимулирует воображение.</w:t>
      </w:r>
    </w:p>
    <w:p w14:paraId="07F01EF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никогда не считал, что воображение помогает в работе,</w:t>
      </w:r>
    </w:p>
    <w:p w14:paraId="21E09FE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пока не оказался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4163474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А здесь это именно так.</w:t>
      </w:r>
    </w:p>
    <w:p w14:paraId="18B2008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знаю, что впереди у меня много работы,</w:t>
      </w:r>
    </w:p>
    <w:p w14:paraId="7FCBFCE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 том числе совершенно новой</w:t>
      </w:r>
    </w:p>
    <w:p w14:paraId="4FB3434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непривычной для меня.</w:t>
      </w:r>
    </w:p>
    <w:p w14:paraId="2B27D3C8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о иногда полезно немного испугаться.</w:t>
      </w:r>
    </w:p>
    <w:p w14:paraId="31F457DB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Первая же неделя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</w:p>
    <w:p w14:paraId="05DB28E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олностью меня изменила.</w:t>
      </w:r>
    </w:p>
    <w:p w14:paraId="43BBFBA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Я всегда чувствовал себя</w:t>
      </w:r>
    </w:p>
    <w:p w14:paraId="1DB3280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 первую очередь военным,</w:t>
      </w:r>
    </w:p>
    <w:p w14:paraId="7D13DBB3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едь я прослужил в армии пять лет.</w:t>
      </w:r>
    </w:p>
    <w:p w14:paraId="7DE05A9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о сейчас я начинаю воспринимать себя</w:t>
      </w:r>
    </w:p>
    <w:p w14:paraId="23001060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как сотрудника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</w:p>
    <w:p w14:paraId="5480EB4C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понимаю, что я здесь не чужой.</w:t>
      </w:r>
    </w:p>
    <w:p w14:paraId="70CF93D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Я становлюсь частью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.</w:t>
      </w:r>
    </w:p>
    <w:p w14:paraId="66672852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Встреча с Сергеем была для меня</w:t>
      </w:r>
    </w:p>
    <w:p w14:paraId="1E82B8D1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невероятно важным событием, прямо-таки событием года.</w:t>
      </w:r>
    </w:p>
    <w:p w14:paraId="17F8FA6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Он просто остановился и пожал мне руку,</w:t>
      </w:r>
    </w:p>
    <w:p w14:paraId="45AAF80A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а потом уехал на своем странном велосипеде.</w:t>
      </w:r>
    </w:p>
    <w:p w14:paraId="4AFA816E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Это было потрясающе.</w:t>
      </w:r>
    </w:p>
    <w:p w14:paraId="0744451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Пока мне сложно делать выводы,</w:t>
      </w:r>
    </w:p>
    <w:p w14:paraId="611B149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ведь я в </w:t>
      </w:r>
      <w:proofErr w:type="spellStart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Google</w:t>
      </w:r>
      <w:proofErr w:type="spellEnd"/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 xml:space="preserve"> всего неделю, но уже понятно,</w:t>
      </w:r>
    </w:p>
    <w:p w14:paraId="66F1B627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что здесь все время происходит что-то новое</w:t>
      </w:r>
    </w:p>
    <w:p w14:paraId="61E5D31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и надо постоянно учиться.</w:t>
      </w:r>
    </w:p>
    <w:p w14:paraId="48DF8919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Это особенно нравится мне в работе инженера.</w:t>
      </w:r>
    </w:p>
    <w:p w14:paraId="429B4DF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Если это называется быть стажером,</w:t>
      </w:r>
    </w:p>
    <w:p w14:paraId="5B0AB3F4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то я готов оставаться стажером</w:t>
      </w:r>
    </w:p>
    <w:p w14:paraId="44A66C76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до конца своих дней.</w:t>
      </w:r>
    </w:p>
    <w:p w14:paraId="3F9BB605" w14:textId="77777777" w:rsidR="00C8732D" w:rsidRPr="00C8732D" w:rsidRDefault="00C8732D" w:rsidP="00C8732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5"/>
          <w:lang w:eastAsia="ru-RU"/>
        </w:rPr>
      </w:pPr>
      <w:r w:rsidRPr="00C8732D">
        <w:rPr>
          <w:rFonts w:ascii="Arial" w:eastAsia="Times New Roman" w:hAnsi="Arial" w:cs="Arial"/>
          <w:color w:val="000000"/>
          <w:sz w:val="20"/>
          <w:szCs w:val="15"/>
          <w:lang w:eastAsia="ru-RU"/>
        </w:rPr>
        <w:t>[МУЗЫКА]</w:t>
      </w:r>
    </w:p>
    <w:p w14:paraId="43DBB4CD" w14:textId="5EB3F0FD" w:rsidR="00C8732D" w:rsidRDefault="00C8732D"/>
    <w:p w14:paraId="383115EB" w14:textId="77777777" w:rsidR="00C8732D" w:rsidRDefault="00C8732D"/>
    <w:sectPr w:rsidR="00C8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E1"/>
    <w:rsid w:val="007152FC"/>
    <w:rsid w:val="00C8732D"/>
    <w:rsid w:val="00C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4977"/>
  <w15:chartTrackingRefBased/>
  <w15:docId w15:val="{92E739B3-8A07-423B-A04C-296E4FF6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23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4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1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7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3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7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13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50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60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7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4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957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53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6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13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1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7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27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60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0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63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08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1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3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4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39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7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63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6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2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51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9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57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6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0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158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5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3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6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5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7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3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34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4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3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1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6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3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8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3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34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86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3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6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30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6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26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7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61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9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7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13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4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4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8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0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6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8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9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1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78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3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5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1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1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9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62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7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22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3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89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7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38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9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2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97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48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3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6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9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49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9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169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03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8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68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6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4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7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7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0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41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6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77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50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5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3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1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8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040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9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835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7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98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44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83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99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8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77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4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7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67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4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7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65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17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3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46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4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9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3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02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2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8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1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4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23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0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2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96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4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81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7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137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4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7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4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33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9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7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6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52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85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7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2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8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03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4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00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7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5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69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72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55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2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3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4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74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18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9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6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6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0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8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51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33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85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8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7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9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4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232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0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0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98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9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0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9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39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5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77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8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3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0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5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79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7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3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7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6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82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9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1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8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5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04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3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16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97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37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9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28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80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90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1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08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21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9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8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9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02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6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928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44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7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88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07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4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3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7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65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8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5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63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2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01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1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1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6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6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7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81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EC0C-0B5C-41DF-B18F-82D6DECD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олобуев</dc:creator>
  <cp:keywords/>
  <dc:description/>
  <cp:lastModifiedBy>Юрий Волобуев</cp:lastModifiedBy>
  <cp:revision>2</cp:revision>
  <dcterms:created xsi:type="dcterms:W3CDTF">2018-05-31T18:17:00Z</dcterms:created>
  <dcterms:modified xsi:type="dcterms:W3CDTF">2018-05-31T18:19:00Z</dcterms:modified>
</cp:coreProperties>
</file>